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C737B" w14:textId="7FFBE370" w:rsidR="00C1623C" w:rsidRPr="00620F7C" w:rsidRDefault="00620F7C" w:rsidP="00620F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F7C">
        <w:rPr>
          <w:rFonts w:ascii="Times New Roman" w:hAnsi="Times New Roman" w:cs="Times New Roman"/>
          <w:b/>
          <w:bCs/>
          <w:sz w:val="28"/>
          <w:szCs w:val="28"/>
        </w:rPr>
        <w:t>WEEK – 8</w:t>
      </w:r>
    </w:p>
    <w:p w14:paraId="74705B49" w14:textId="77777777" w:rsidR="00D725A8" w:rsidRPr="00D725A8" w:rsidRDefault="00D725A8" w:rsidP="00D72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D725A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GIT</w:t>
      </w:r>
    </w:p>
    <w:p w14:paraId="29C255FE" w14:textId="2A219FD6" w:rsidR="000466C5" w:rsidRPr="00E93F9A" w:rsidRDefault="00E93F9A" w:rsidP="00E93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1.</w:t>
      </w:r>
      <w:r w:rsidR="000466C5" w:rsidRPr="00E93F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Git-HOL</w:t>
      </w:r>
    </w:p>
    <w:p w14:paraId="58D6F3E9" w14:textId="77777777" w:rsidR="0015599F" w:rsidRPr="007769EF" w:rsidRDefault="0015599F" w:rsidP="007769EF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Familiar with Git commands like git </w:t>
      </w:r>
      <w:proofErr w:type="spellStart"/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it</w:t>
      </w:r>
      <w:proofErr w:type="spellEnd"/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, git status, git add, git commit, git push, and git pull.</w:t>
      </w:r>
    </w:p>
    <w:p w14:paraId="49582496" w14:textId="77777777" w:rsidR="0015599F" w:rsidRPr="0015599F" w:rsidRDefault="0015599F" w:rsidP="0015599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5805A65" w14:textId="77777777" w:rsidR="0015599F" w:rsidRPr="007769EF" w:rsidRDefault="0015599F" w:rsidP="00776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 this hands-on lab, you will learn how to</w:t>
      </w:r>
    </w:p>
    <w:p w14:paraId="7957F4E4" w14:textId="7FD11E18" w:rsidR="00F2798F" w:rsidRPr="007769EF" w:rsidRDefault="0015599F" w:rsidP="007769E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Setup your machine with Git Configuration</w:t>
      </w:r>
    </w:p>
    <w:p w14:paraId="4B542136" w14:textId="77777777" w:rsidR="00F2798F" w:rsidRDefault="00F2798F" w:rsidP="00F2798F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44F55D1" w14:textId="3EDC463D" w:rsidR="00F2798F" w:rsidRDefault="00F2798F" w:rsidP="00F279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237F61D0" wp14:editId="6E60A7B8">
            <wp:extent cx="5764074" cy="2841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17" cy="285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DDC2" w14:textId="710B8FBA" w:rsidR="00DE055B" w:rsidRDefault="00DE055B" w:rsidP="00F279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                 </w:t>
      </w:r>
    </w:p>
    <w:p w14:paraId="6D504D69" w14:textId="297066E7" w:rsidR="00DE055B" w:rsidRPr="007769EF" w:rsidRDefault="00DE055B" w:rsidP="007769E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tegrate notepad++.exe to Git and make it a default editor</w:t>
      </w:r>
    </w:p>
    <w:p w14:paraId="524FB76E" w14:textId="77777777" w:rsidR="00694760" w:rsidRDefault="00694760" w:rsidP="00694760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F5597AF" w14:textId="7E337DD3" w:rsidR="00DE055B" w:rsidRDefault="00694760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186F0B4E" wp14:editId="3096085E">
            <wp:extent cx="5731510" cy="179260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AAB1" w14:textId="77777777" w:rsidR="006B2139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7FB59C21" w14:textId="77777777" w:rsidR="006B2139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5127489" w14:textId="77777777" w:rsidR="006B2139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1304A53" w14:textId="77777777" w:rsidR="006B2139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44DCCB2" w14:textId="77777777" w:rsidR="006B2139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3E75197B" w14:textId="77777777" w:rsidR="006B2139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4B5880A" w14:textId="77777777" w:rsidR="00694760" w:rsidRDefault="00694760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5395B40" w14:textId="77777777" w:rsidR="007769EF" w:rsidRDefault="007769EF" w:rsidP="007769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lastRenderedPageBreak/>
        <w:t>Add a file to source code repository\</w:t>
      </w:r>
    </w:p>
    <w:p w14:paraId="3BF8CD5B" w14:textId="77777777" w:rsidR="006B2139" w:rsidRDefault="006B2139" w:rsidP="006B213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28AFEEE3" w14:textId="45576A27" w:rsidR="00E93F9A" w:rsidRDefault="006B2139" w:rsidP="00E93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4590265F" wp14:editId="13B9C9BB">
            <wp:extent cx="5731510" cy="329628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102E" w14:textId="77777777" w:rsidR="006B2139" w:rsidRDefault="006B2139" w:rsidP="00E93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5A89D15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31FB238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0970CE6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89FBFBE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5E8C1A0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63E1B22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AAB465D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56E8563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CCEAFAA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A83DF4D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320061D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701A7DC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552E5B8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067A966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26844AE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B860979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17A7E5D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BA5F3BB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20F5D65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6E247C1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E5A0AAA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E24ECEE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0DCF7E5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3555B8D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055765E" w14:textId="1CC1D6AD" w:rsidR="003C5ACE" w:rsidRPr="003C5ACE" w:rsidRDefault="003C5ACE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3C5A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2</w:t>
      </w:r>
      <w:r w:rsidRPr="003C5A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. Git-HOL</w:t>
      </w:r>
    </w:p>
    <w:p w14:paraId="41196536" w14:textId="07FF6C5D" w:rsidR="00DA0189" w:rsidRPr="00DA0189" w:rsidRDefault="00DA0189" w:rsidP="00DA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DA018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Objectives</w:t>
      </w:r>
    </w:p>
    <w:p w14:paraId="064C8F6E" w14:textId="77777777" w:rsidR="00DA0189" w:rsidRPr="00DA0189" w:rsidRDefault="00DA0189" w:rsidP="00DA018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DA01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git ignore</w:t>
      </w:r>
    </w:p>
    <w:p w14:paraId="42271506" w14:textId="77777777" w:rsidR="00DA0189" w:rsidRPr="00DA0189" w:rsidRDefault="00DA0189" w:rsidP="00DA018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DA01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how to ignore unwanted files using git ignore</w:t>
      </w:r>
    </w:p>
    <w:p w14:paraId="705E6B82" w14:textId="77777777" w:rsidR="00DA0189" w:rsidRPr="00DA0189" w:rsidRDefault="00DA0189" w:rsidP="00DA0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714F3C61" w14:textId="77777777" w:rsidR="00DA0189" w:rsidRPr="00DA0189" w:rsidRDefault="00DA0189" w:rsidP="00DA0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DA01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 this hands-on lab, you will learn how to:</w:t>
      </w:r>
    </w:p>
    <w:p w14:paraId="07CC53A5" w14:textId="77777777" w:rsidR="00DA0189" w:rsidRPr="00DA0189" w:rsidRDefault="00DA0189" w:rsidP="00DA018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DA01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mplement git ignore command to ignore unwanted files and folders</w:t>
      </w:r>
    </w:p>
    <w:p w14:paraId="103053FF" w14:textId="5F5E1964" w:rsidR="00694760" w:rsidRDefault="009105EF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380109BD" wp14:editId="65ECEB08">
            <wp:extent cx="5731510" cy="3283585"/>
            <wp:effectExtent l="0" t="0" r="0" b="0"/>
            <wp:docPr id="858623663" name="Picture 858623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9516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89A94CE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6EBE8A4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0BEE81B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F0BE6A7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A25C472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32331C7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52D025F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FC4185C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9FAA49A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9C06821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3BE453F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3C3F510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069C576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DECB477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267831E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376C9CF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FC3D9AA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933B20C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A6DEFD7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BAC76F3" w14:textId="0F423813" w:rsidR="00655738" w:rsidRPr="00F27E5D" w:rsidRDefault="00F27E5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3</w:t>
      </w:r>
      <w:r w:rsidR="00655738" w:rsidRPr="003C5A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. Git-HOL</w:t>
      </w:r>
    </w:p>
    <w:p w14:paraId="456FAAC3" w14:textId="31B22E71" w:rsidR="00655738" w:rsidRPr="00655738" w:rsidRDefault="00655738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Objectives</w:t>
      </w:r>
    </w:p>
    <w:p w14:paraId="67F6C9E3" w14:textId="77777777" w:rsidR="00655738" w:rsidRPr="00655738" w:rsidRDefault="00655738" w:rsidP="0065573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Explain branching and merging  </w:t>
      </w:r>
    </w:p>
    <w:p w14:paraId="01ABFB83" w14:textId="77777777" w:rsidR="00655738" w:rsidRPr="00655738" w:rsidRDefault="00655738" w:rsidP="0065573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about creating a branch request in GitLab</w:t>
      </w:r>
    </w:p>
    <w:p w14:paraId="3DDC6F3C" w14:textId="77777777" w:rsidR="00655738" w:rsidRPr="00655738" w:rsidRDefault="00655738" w:rsidP="0065573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about creating a merge request in GitLab</w:t>
      </w:r>
    </w:p>
    <w:p w14:paraId="4CA435CD" w14:textId="77777777" w:rsidR="00655738" w:rsidRPr="00655738" w:rsidRDefault="00655738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2B0E49F" w14:textId="77777777" w:rsidR="00655738" w:rsidRPr="00655738" w:rsidRDefault="00655738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 this hands-on lab, you will learn how to:</w:t>
      </w:r>
    </w:p>
    <w:p w14:paraId="673F77DC" w14:textId="77777777" w:rsidR="00655738" w:rsidRPr="00655738" w:rsidRDefault="00655738" w:rsidP="006557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Construct a branch, do some changes in the branch, and merge it with master (or trunk)</w:t>
      </w:r>
    </w:p>
    <w:p w14:paraId="08E6136F" w14:textId="77777777" w:rsidR="00655738" w:rsidRPr="00655738" w:rsidRDefault="00655738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4D8593F" w14:textId="7B608767" w:rsidR="00655738" w:rsidRPr="00655738" w:rsidRDefault="00655738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Prerequisites</w:t>
      </w:r>
    </w:p>
    <w:p w14:paraId="0AE4B59C" w14:textId="77777777" w:rsidR="00655738" w:rsidRPr="00655738" w:rsidRDefault="00655738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The following are the pre-requisites to complete this hands-on lab:</w:t>
      </w:r>
    </w:p>
    <w:p w14:paraId="0317CE7C" w14:textId="77777777" w:rsidR="00655738" w:rsidRPr="00655738" w:rsidRDefault="00655738" w:rsidP="006557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Setting up Git environment with P4Merge tool for Windows</w:t>
      </w:r>
    </w:p>
    <w:p w14:paraId="4BEE0048" w14:textId="126FEC7B" w:rsidR="009105EF" w:rsidRDefault="001660E1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6ACFE174" wp14:editId="43F8A107">
            <wp:extent cx="5731510" cy="3558540"/>
            <wp:effectExtent l="0" t="0" r="0" b="0"/>
            <wp:docPr id="1799817741" name="Picture 1799817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D267" w14:textId="77777777" w:rsidR="001660E1" w:rsidRDefault="001660E1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0C0738E" w14:textId="4261A1A8" w:rsidR="001660E1" w:rsidRDefault="004D4FC2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36838FB6" wp14:editId="65ED3F61">
            <wp:extent cx="5731510" cy="3352165"/>
            <wp:effectExtent l="0" t="0" r="0" b="0"/>
            <wp:docPr id="55893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3EFF" w14:textId="77777777" w:rsidR="004D4FC2" w:rsidRDefault="004D4FC2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16449C14" w14:textId="3E0CCBFD" w:rsidR="004D4FC2" w:rsidRDefault="0028502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0BFA83BA" wp14:editId="3EA5A19E">
            <wp:extent cx="5731510" cy="355663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415E" w14:textId="77777777" w:rsidR="00285029" w:rsidRDefault="0028502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B90F3F6" w14:textId="30EEB224" w:rsidR="00285029" w:rsidRDefault="0048236E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5034D4D6" wp14:editId="438F70E6">
            <wp:extent cx="5731510" cy="328993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7CE1" w14:textId="77777777" w:rsidR="0048236E" w:rsidRDefault="0048236E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31F0B929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78D122D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CAF9306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9AED65B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7723E24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E317B58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506D345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DEA04EC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73ED623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13C58DE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F34FC07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C8B497B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D7855FC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3CF1BBC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7AAE56F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E5C2DDA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7E177E9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E3CC333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E0A6113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72B0E62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6310861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B475982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0CA23FC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9D18F2F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46EE5E2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0BDE87A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2EED625" w14:textId="6D75F17B" w:rsidR="00C450AE" w:rsidRPr="00C450AE" w:rsidRDefault="00C450AE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4</w:t>
      </w:r>
      <w:r w:rsidRPr="00C450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. Git-HOL</w:t>
      </w:r>
    </w:p>
    <w:p w14:paraId="48F089E8" w14:textId="4EECA1A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Objectives</w:t>
      </w:r>
    </w:p>
    <w:p w14:paraId="4EE764EB" w14:textId="77777777" w:rsidR="00492D7D" w:rsidRPr="00492D7D" w:rsidRDefault="00492D7D" w:rsidP="00492D7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how to resolve the conflict during merge.</w:t>
      </w:r>
    </w:p>
    <w:p w14:paraId="1E17764C" w14:textId="7777777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521FCCF" w14:textId="7777777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 this hands-on lab, you will learn how to:</w:t>
      </w:r>
    </w:p>
    <w:p w14:paraId="03EC3159" w14:textId="77777777" w:rsidR="00492D7D" w:rsidRPr="00492D7D" w:rsidRDefault="00492D7D" w:rsidP="00492D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mplement conflict resolution when multiple users are updating the trunk (or master) in such a way that it results into a conflict with the branch’s modification.</w:t>
      </w:r>
    </w:p>
    <w:p w14:paraId="542679EA" w14:textId="5994629C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Prerequisites</w:t>
      </w:r>
    </w:p>
    <w:p w14:paraId="631FE6AA" w14:textId="7777777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The following are the pre-requisites to complete this hands-on lab:</w:t>
      </w:r>
    </w:p>
    <w:p w14:paraId="59E0EDBC" w14:textId="77777777" w:rsidR="00492D7D" w:rsidRPr="00492D7D" w:rsidRDefault="00492D7D" w:rsidP="00492D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Hands-on ID: </w:t>
      </w:r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 xml:space="preserve">“Git-T03-HOL_001” </w:t>
      </w:r>
    </w:p>
    <w:p w14:paraId="250D274E" w14:textId="7777777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4A9A54B" w14:textId="7777777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Notes*: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492D7D" w:rsidRPr="00492D7D" w14:paraId="37ED8291" w14:textId="77777777"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6EC6F" w14:textId="77777777" w:rsidR="00492D7D" w:rsidRPr="00492D7D" w:rsidRDefault="00492D7D" w:rsidP="00492D7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</w:pPr>
            <w:r w:rsidRPr="00492D7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  <w:t xml:space="preserve">Please follow the below steps for creating a free account in GitHub.  </w:t>
            </w:r>
          </w:p>
          <w:p w14:paraId="05195564" w14:textId="77777777" w:rsidR="00492D7D" w:rsidRPr="00492D7D" w:rsidRDefault="00492D7D" w:rsidP="00492D7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</w:pPr>
            <w:r w:rsidRPr="00492D7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  <w:t>Do not use cognizant credentials to login to GitHub.</w:t>
            </w:r>
          </w:p>
        </w:tc>
      </w:tr>
    </w:tbl>
    <w:p w14:paraId="2DB6D915" w14:textId="7777777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AB2BD64" w14:textId="7777777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Estimated time to complete this lab: </w:t>
      </w:r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 xml:space="preserve">30 minutes. </w:t>
      </w:r>
    </w:p>
    <w:p w14:paraId="1618791A" w14:textId="7777777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Please follow the instructions to complete the hands-on. Each instruction </w:t>
      </w:r>
      <w:proofErr w:type="gramStart"/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ect</w:t>
      </w:r>
      <w:proofErr w:type="gramEnd"/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a command for the Git Bash.</w:t>
      </w:r>
    </w:p>
    <w:p w14:paraId="43EA90C5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Verify if master is in clean state.</w:t>
      </w:r>
    </w:p>
    <w:p w14:paraId="18C0A37F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Create a branch </w:t>
      </w:r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“</w:t>
      </w:r>
      <w:proofErr w:type="spellStart"/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GitWork</w:t>
      </w:r>
      <w:proofErr w:type="spellEnd"/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 xml:space="preserve">”. </w:t>
      </w: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Add a file “hello.xml”.</w:t>
      </w:r>
    </w:p>
    <w:p w14:paraId="314CEF04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Update the content of “hello.xml” and observe the status</w:t>
      </w:r>
    </w:p>
    <w:p w14:paraId="6F7A48E9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Commit the changes to reflect in the branch</w:t>
      </w:r>
    </w:p>
    <w:p w14:paraId="414C1864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Switch to master.</w:t>
      </w:r>
    </w:p>
    <w:p w14:paraId="1F509703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Add a file </w:t>
      </w:r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“hello.xml”</w:t>
      </w: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to the master and add some different content than previous.</w:t>
      </w:r>
    </w:p>
    <w:p w14:paraId="71BE0A08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Commit the changes to the master</w:t>
      </w:r>
    </w:p>
    <w:p w14:paraId="2293BABC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Observe the log by executing </w:t>
      </w:r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“git log –</w:t>
      </w:r>
      <w:proofErr w:type="spellStart"/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oneline</w:t>
      </w:r>
      <w:proofErr w:type="spellEnd"/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 xml:space="preserve"> –graph –decorate –all”</w:t>
      </w:r>
    </w:p>
    <w:p w14:paraId="186F9272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Check the differences with Git diff tool</w:t>
      </w:r>
    </w:p>
    <w:p w14:paraId="0B51D238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For better visualization, use P4Merge tool to list out all the differences between master and branch</w:t>
      </w:r>
    </w:p>
    <w:p w14:paraId="5CFA67AA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Merge the bran to the master</w:t>
      </w:r>
    </w:p>
    <w:p w14:paraId="0D67BCE0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Observe the git mark up.</w:t>
      </w:r>
    </w:p>
    <w:p w14:paraId="5FC5A83A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Use 3-way merge tool to resolve the conflict</w:t>
      </w:r>
    </w:p>
    <w:p w14:paraId="3CD3A485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Commit the changes to the master, once done with conflict </w:t>
      </w:r>
    </w:p>
    <w:p w14:paraId="1E5B47ED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Observe the git status and add backup file to </w:t>
      </w:r>
      <w:proofErr w:type="gramStart"/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the .</w:t>
      </w:r>
      <w:proofErr w:type="spellStart"/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gitignore</w:t>
      </w:r>
      <w:proofErr w:type="spellEnd"/>
      <w:proofErr w:type="gramEnd"/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file.</w:t>
      </w:r>
    </w:p>
    <w:p w14:paraId="2EE31F1F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Commit the changes to </w:t>
      </w:r>
      <w:proofErr w:type="gramStart"/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the .</w:t>
      </w:r>
      <w:proofErr w:type="spellStart"/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gitignore</w:t>
      </w:r>
      <w:proofErr w:type="spellEnd"/>
      <w:proofErr w:type="gramEnd"/>
    </w:p>
    <w:p w14:paraId="5A2DC1CD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List out all the available branches</w:t>
      </w:r>
    </w:p>
    <w:p w14:paraId="2870B1A3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Delete the branch, which merge to master.</w:t>
      </w:r>
    </w:p>
    <w:p w14:paraId="065B7DBB" w14:textId="77777777" w:rsidR="00492D7D" w:rsidRPr="00196469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Observe the log by executing </w:t>
      </w:r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“git log –</w:t>
      </w:r>
      <w:proofErr w:type="spellStart"/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oneline</w:t>
      </w:r>
      <w:proofErr w:type="spellEnd"/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 xml:space="preserve"> –graph –decorate”</w:t>
      </w:r>
    </w:p>
    <w:p w14:paraId="21528549" w14:textId="77777777" w:rsidR="00196469" w:rsidRDefault="00196469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7161F60" w14:textId="14574E63" w:rsidR="00196469" w:rsidRDefault="00546217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7466D9AB" wp14:editId="5D58226D">
            <wp:extent cx="5731510" cy="3222625"/>
            <wp:effectExtent l="0" t="0" r="0" b="0"/>
            <wp:docPr id="130286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2C5A" w14:textId="77777777" w:rsidR="00546217" w:rsidRDefault="00546217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15684CD4" w14:textId="1539B6DA" w:rsidR="00546217" w:rsidRDefault="0041602E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62287720" wp14:editId="445F7C54">
            <wp:extent cx="5731510" cy="3213735"/>
            <wp:effectExtent l="0" t="0" r="0" b="0"/>
            <wp:docPr id="1142635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3361" w14:textId="77777777" w:rsidR="0041602E" w:rsidRDefault="0041602E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A93D501" w14:textId="2CF3710D" w:rsidR="0041602E" w:rsidRDefault="00E1311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1244BA9F" wp14:editId="4F7B8A5D">
            <wp:extent cx="5731510" cy="3312160"/>
            <wp:effectExtent l="0" t="0" r="0" b="0"/>
            <wp:docPr id="950190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0C11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734F17B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C77B022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C60BDAC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681F350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C177C36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26768370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51FF67B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1D60083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7F8BD6D2" w14:textId="77777777" w:rsidR="00E1311D" w:rsidRDefault="00E1311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A15C76C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CF32332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C9249D1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BC8BE5D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19C6133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021F3CA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8B32705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0A0E7FD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3173F57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595B716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3D79A9C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F9766FC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EA07F22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9A7184C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0EA7C3C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3FCF712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837EBCD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2520ACC" w14:textId="1A9F316D" w:rsidR="005A1953" w:rsidRPr="005A1953" w:rsidRDefault="005A1953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5</w:t>
      </w:r>
      <w:r w:rsidRPr="005A195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. Git-HOL</w:t>
      </w:r>
    </w:p>
    <w:p w14:paraId="69EF9BEB" w14:textId="39D7FF0E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      </w:t>
      </w:r>
      <w:r w:rsidRPr="000D796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Objectives</w:t>
      </w:r>
    </w:p>
    <w:p w14:paraId="283D684E" w14:textId="77777777" w:rsidR="000D7968" w:rsidRPr="000D7968" w:rsidRDefault="000D7968" w:rsidP="000D796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how to clean up and push back to remote Git</w:t>
      </w:r>
    </w:p>
    <w:p w14:paraId="56D73B52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1A0BA177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 this hands-on lab, you will learn how to:</w:t>
      </w:r>
    </w:p>
    <w:p w14:paraId="4B3E228E" w14:textId="77777777" w:rsidR="000D7968" w:rsidRPr="000D7968" w:rsidRDefault="000D7968" w:rsidP="000D79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ecute steps involving clean up and push back to remote Git.</w:t>
      </w:r>
    </w:p>
    <w:p w14:paraId="29C070A3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BFCA468" w14:textId="77777777" w:rsidR="00706C78" w:rsidRDefault="00706C7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35DCCE06" w14:textId="77777777" w:rsidR="00706C78" w:rsidRDefault="00706C7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6ADE8E4" w14:textId="363BF96E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Prerequisites</w:t>
      </w:r>
    </w:p>
    <w:p w14:paraId="68CC5E33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346AF89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The following are the pre-requisites to complete this hands-on lab:</w:t>
      </w:r>
    </w:p>
    <w:p w14:paraId="49C8C88D" w14:textId="77777777" w:rsidR="000D7968" w:rsidRPr="000D7968" w:rsidRDefault="000D7968" w:rsidP="000D79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Hands-on ID: </w:t>
      </w:r>
      <w:r w:rsidRPr="000D796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“Git-T03-HOL_002”</w:t>
      </w: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</w:t>
      </w:r>
    </w:p>
    <w:p w14:paraId="36C2A264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3DCA6A6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Notes*: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0D7968" w:rsidRPr="000D7968" w14:paraId="47B37AB0" w14:textId="77777777"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223B8" w14:textId="77777777" w:rsidR="000D7968" w:rsidRPr="000D7968" w:rsidRDefault="000D7968" w:rsidP="000D796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</w:pPr>
            <w:r w:rsidRPr="000D796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  <w:t xml:space="preserve">Please follow the below steps for creating a free account in GitHub.  </w:t>
            </w:r>
          </w:p>
          <w:p w14:paraId="3E511586" w14:textId="77777777" w:rsidR="000D7968" w:rsidRPr="000D7968" w:rsidRDefault="000D7968" w:rsidP="000D796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</w:pPr>
            <w:r w:rsidRPr="000D796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  <w:t>Do not use cognizant credentials to login to GitHub.</w:t>
            </w:r>
          </w:p>
        </w:tc>
      </w:tr>
    </w:tbl>
    <w:p w14:paraId="4B7696F1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1F896FB3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Estimated time to complete this lab: </w:t>
      </w:r>
      <w:r w:rsidRPr="000D796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 xml:space="preserve">10 minutes. </w:t>
      </w:r>
    </w:p>
    <w:p w14:paraId="768ED8D3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Please follow the instructions to complete the hands-on. Each instruction expects a command for the Git Bash.</w:t>
      </w:r>
    </w:p>
    <w:p w14:paraId="61211CB3" w14:textId="77777777" w:rsidR="000D7968" w:rsidRPr="000D7968" w:rsidRDefault="000D7968" w:rsidP="000D79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Verify if master is in clean state.</w:t>
      </w:r>
    </w:p>
    <w:p w14:paraId="4E56D738" w14:textId="77777777" w:rsidR="000D7968" w:rsidRPr="000D7968" w:rsidRDefault="000D7968" w:rsidP="000D79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List out all the available branches.</w:t>
      </w:r>
    </w:p>
    <w:p w14:paraId="748B512A" w14:textId="77777777" w:rsidR="000D7968" w:rsidRPr="000D7968" w:rsidRDefault="000D7968" w:rsidP="000D79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Pull the remote git repository to the master</w:t>
      </w:r>
    </w:p>
    <w:p w14:paraId="1FB59F96" w14:textId="77777777" w:rsidR="000D7968" w:rsidRPr="000D7968" w:rsidRDefault="000D7968" w:rsidP="000D79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Push the changes, which are pending from </w:t>
      </w:r>
      <w:r w:rsidRPr="000D796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“Git-T03-HOL_002”</w:t>
      </w: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to the remote repository. </w:t>
      </w:r>
    </w:p>
    <w:p w14:paraId="15B8038E" w14:textId="77777777" w:rsidR="000D7968" w:rsidRPr="000D7968" w:rsidRDefault="000D7968" w:rsidP="000D79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Observe if the changes are reflected in the remote repository.</w:t>
      </w:r>
    </w:p>
    <w:p w14:paraId="4F6D0BB1" w14:textId="77777777" w:rsid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1A3F6295" w14:textId="1395B390" w:rsidR="00BB069E" w:rsidRDefault="00BB069E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71164665" wp14:editId="769E9EB2">
            <wp:extent cx="5731510" cy="3219450"/>
            <wp:effectExtent l="0" t="0" r="0" b="0"/>
            <wp:docPr id="174869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4C33" w14:textId="77777777" w:rsidR="00BB069E" w:rsidRDefault="00BB069E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6E0515F" w14:textId="7F544954" w:rsidR="00BB069E" w:rsidRPr="000D7968" w:rsidRDefault="00386BAD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5F8E0683" wp14:editId="380E6755">
            <wp:extent cx="5731510" cy="3256280"/>
            <wp:effectExtent l="0" t="0" r="0" b="0"/>
            <wp:docPr id="602868243" name="Picture 602868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2866" w14:textId="25666C7B" w:rsidR="0048236E" w:rsidRPr="00DE055B" w:rsidRDefault="0048236E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6AC9D21" w14:textId="3AF3B4F7" w:rsidR="00DE055B" w:rsidRPr="00F2798F" w:rsidRDefault="00DE055B" w:rsidP="00F279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77BC2B66" w14:textId="77777777" w:rsidR="000466C5" w:rsidRPr="000466C5" w:rsidRDefault="000466C5" w:rsidP="000466C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FC96AC8" w14:textId="77777777" w:rsidR="00620F7C" w:rsidRPr="00620F7C" w:rsidRDefault="00620F7C" w:rsidP="00D725A8">
      <w:pPr>
        <w:rPr>
          <w:rFonts w:ascii="Times New Roman" w:hAnsi="Times New Roman" w:cs="Times New Roman"/>
          <w:sz w:val="28"/>
          <w:szCs w:val="28"/>
        </w:rPr>
      </w:pPr>
    </w:p>
    <w:sectPr w:rsidR="00620F7C" w:rsidRPr="00620F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80EE8"/>
    <w:multiLevelType w:val="hybridMultilevel"/>
    <w:tmpl w:val="3C46A04C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8523E10"/>
    <w:multiLevelType w:val="hybridMultilevel"/>
    <w:tmpl w:val="50FEA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E8426C"/>
    <w:multiLevelType w:val="hybridMultilevel"/>
    <w:tmpl w:val="E7E00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26EE4"/>
    <w:multiLevelType w:val="hybridMultilevel"/>
    <w:tmpl w:val="DE18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6061F"/>
    <w:multiLevelType w:val="hybridMultilevel"/>
    <w:tmpl w:val="F9B67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11615"/>
    <w:multiLevelType w:val="hybridMultilevel"/>
    <w:tmpl w:val="A59CEE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2647E"/>
    <w:multiLevelType w:val="hybridMultilevel"/>
    <w:tmpl w:val="81BCA6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F198F"/>
    <w:multiLevelType w:val="hybridMultilevel"/>
    <w:tmpl w:val="C7A0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02BF7"/>
    <w:multiLevelType w:val="hybridMultilevel"/>
    <w:tmpl w:val="5976801A"/>
    <w:lvl w:ilvl="0" w:tplc="DA72EBD2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0059246">
    <w:abstractNumId w:val="6"/>
  </w:num>
  <w:num w:numId="2" w16cid:durableId="5859985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3072050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475831514">
    <w:abstractNumId w:val="0"/>
  </w:num>
  <w:num w:numId="5" w16cid:durableId="30304296">
    <w:abstractNumId w:val="2"/>
  </w:num>
  <w:num w:numId="6" w16cid:durableId="1369715946">
    <w:abstractNumId w:val="4"/>
  </w:num>
  <w:num w:numId="7" w16cid:durableId="1969586049">
    <w:abstractNumId w:val="5"/>
  </w:num>
  <w:num w:numId="8" w16cid:durableId="133394635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117065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7C"/>
    <w:rsid w:val="000466C5"/>
    <w:rsid w:val="000D7968"/>
    <w:rsid w:val="001114BF"/>
    <w:rsid w:val="0015599F"/>
    <w:rsid w:val="001660E1"/>
    <w:rsid w:val="00196469"/>
    <w:rsid w:val="00254493"/>
    <w:rsid w:val="00285029"/>
    <w:rsid w:val="00322474"/>
    <w:rsid w:val="00386BAD"/>
    <w:rsid w:val="003C5ACE"/>
    <w:rsid w:val="0041602E"/>
    <w:rsid w:val="0048236E"/>
    <w:rsid w:val="00492D7D"/>
    <w:rsid w:val="004D4FC2"/>
    <w:rsid w:val="00546217"/>
    <w:rsid w:val="005A1953"/>
    <w:rsid w:val="00620F7C"/>
    <w:rsid w:val="00655738"/>
    <w:rsid w:val="00694760"/>
    <w:rsid w:val="006B2139"/>
    <w:rsid w:val="00706C78"/>
    <w:rsid w:val="007769EF"/>
    <w:rsid w:val="009105EF"/>
    <w:rsid w:val="00B50002"/>
    <w:rsid w:val="00BB069E"/>
    <w:rsid w:val="00C1623C"/>
    <w:rsid w:val="00C34B80"/>
    <w:rsid w:val="00C450AE"/>
    <w:rsid w:val="00D725A8"/>
    <w:rsid w:val="00DA0189"/>
    <w:rsid w:val="00DB55C5"/>
    <w:rsid w:val="00DE055B"/>
    <w:rsid w:val="00E1311D"/>
    <w:rsid w:val="00E93F9A"/>
    <w:rsid w:val="00F03CA3"/>
    <w:rsid w:val="00F2798F"/>
    <w:rsid w:val="00F2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66290"/>
  <w15:chartTrackingRefBased/>
  <w15:docId w15:val="{B49393D4-BC7B-4555-9DE8-0014F5A1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738"/>
  </w:style>
  <w:style w:type="paragraph" w:styleId="Heading1">
    <w:name w:val="heading 1"/>
    <w:basedOn w:val="Normal"/>
    <w:next w:val="Normal"/>
    <w:link w:val="Heading1Char"/>
    <w:uiPriority w:val="9"/>
    <w:qFormat/>
    <w:rsid w:val="00620F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F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F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F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F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F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F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F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F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F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F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F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F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F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F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F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F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F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0F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F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F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0F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0F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0F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0F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0F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F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F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0F7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9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D9A6-DE77-4B3F-AEC1-04F54D6E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39</Words>
  <Characters>3074</Characters>
  <Application>Microsoft Office Word</Application>
  <DocSecurity>0</DocSecurity>
  <Lines>25</Lines>
  <Paragraphs>7</Paragraphs>
  <ScaleCrop>false</ScaleCrop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Garuda Krishna</dc:creator>
  <cp:keywords/>
  <dc:description/>
  <cp:lastModifiedBy>Samyuktha 2004</cp:lastModifiedBy>
  <cp:revision>2</cp:revision>
  <dcterms:created xsi:type="dcterms:W3CDTF">2025-08-09T13:11:00Z</dcterms:created>
  <dcterms:modified xsi:type="dcterms:W3CDTF">2025-08-09T13:11:00Z</dcterms:modified>
</cp:coreProperties>
</file>